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4320E" w:rsidRDefault="00F760A3" w:rsidP="00A4320E">
      <w:pPr>
        <w:shd w:val="clear" w:color="auto" w:fill="FFFFFF"/>
        <w:spacing w:before="100" w:beforeAutospacing="1" w:after="100" w:afterAutospacing="1" w:line="240" w:lineRule="auto"/>
        <w:rPr>
          <w:rFonts w:ascii="Arno Pro Light Display" w:eastAsia="Times New Roman" w:hAnsi="Arno Pro Light Display" w:cs="Times New Roman"/>
          <w:b/>
          <w:bCs/>
          <w:color w:val="3C3C3C"/>
          <w:sz w:val="36"/>
          <w:szCs w:val="36"/>
          <w:lang w:eastAsia="ru-RU"/>
        </w:rPr>
      </w:pPr>
      <w:r>
        <w:rPr>
          <w:rFonts w:ascii="Arno Pro Light Display" w:eastAsia="Times New Roman" w:hAnsi="Arno Pro Light Display" w:cs="Times New Roman"/>
          <w:b/>
          <w:bCs/>
          <w:noProof/>
          <w:color w:val="3C3C3C"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4305</wp:posOffset>
            </wp:positionV>
            <wp:extent cx="1402814" cy="1401288"/>
            <wp:effectExtent l="19050" t="0" r="6886" b="0"/>
            <wp:wrapSquare wrapText="bothSides"/>
            <wp:docPr id="1" name="Рисунок 0" descr="ЛОГО НОВОЕ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НОВОЕ!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814" cy="1401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320E">
        <w:rPr>
          <w:rFonts w:ascii="Arno Pro Light Display" w:eastAsia="Times New Roman" w:hAnsi="Arno Pro Light Display" w:cs="Times New Roman"/>
          <w:b/>
          <w:bCs/>
          <w:color w:val="3C3C3C"/>
          <w:sz w:val="36"/>
          <w:szCs w:val="36"/>
          <w:lang w:eastAsia="ru-RU"/>
        </w:rPr>
        <w:t xml:space="preserve">  </w:t>
      </w:r>
      <w:r w:rsidR="00A4320E" w:rsidRPr="00A4320E">
        <w:rPr>
          <w:rFonts w:ascii="Arno Pro Light Display" w:eastAsia="Times New Roman" w:hAnsi="Arno Pro Light Display" w:cs="Times New Roman"/>
          <w:b/>
          <w:bCs/>
          <w:color w:val="3C3C3C"/>
          <w:sz w:val="36"/>
          <w:szCs w:val="36"/>
          <w:bdr w:val="single" w:sz="4" w:space="0" w:color="auto"/>
          <w:lang w:eastAsia="ru-RU"/>
        </w:rPr>
        <w:t xml:space="preserve"> </w:t>
      </w:r>
      <w:r w:rsidR="00A4320E">
        <w:rPr>
          <w:rFonts w:ascii="Arno Pro Light Display" w:eastAsia="Times New Roman" w:hAnsi="Arno Pro Light Display" w:cs="Times New Roman"/>
          <w:b/>
          <w:bCs/>
          <w:color w:val="3C3C3C"/>
          <w:sz w:val="36"/>
          <w:szCs w:val="36"/>
          <w:lang w:eastAsia="ru-RU"/>
        </w:rPr>
        <w:t xml:space="preserve">    </w:t>
      </w:r>
    </w:p>
    <w:p w:rsidR="00A4320E" w:rsidRDefault="00A4320E" w:rsidP="00A4320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no Pro Light Display" w:eastAsia="Times New Roman" w:hAnsi="Arno Pro Light Display" w:cs="Times New Roman"/>
          <w:b/>
          <w:bCs/>
          <w:color w:val="3C3C3C"/>
          <w:sz w:val="36"/>
          <w:szCs w:val="36"/>
          <w:lang w:eastAsia="ru-RU"/>
        </w:rPr>
      </w:pPr>
    </w:p>
    <w:p w:rsidR="00642A3D" w:rsidRPr="00F760A3" w:rsidRDefault="005D06F6" w:rsidP="005D06F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no Pro Light Display" w:eastAsia="Times New Roman" w:hAnsi="Arno Pro Light Display" w:cs="Times New Roman"/>
          <w:b/>
          <w:bCs/>
          <w:color w:val="3C3C3C"/>
          <w:sz w:val="36"/>
          <w:szCs w:val="36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 xml:space="preserve">Услуг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ейтеринг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в формате </w:t>
      </w:r>
      <w:r>
        <w:rPr>
          <w:color w:val="000000"/>
          <w:sz w:val="28"/>
          <w:szCs w:val="28"/>
          <w:shd w:val="clear" w:color="auto" w:fill="FFFFFF"/>
          <w:lang w:val="en-US"/>
        </w:rPr>
        <w:t>Healthy</w:t>
      </w:r>
      <w:r w:rsidRPr="005D06F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Life</w:t>
      </w:r>
      <w:r w:rsidRPr="005D06F6">
        <w:rPr>
          <w:color w:val="000000"/>
          <w:sz w:val="28"/>
          <w:szCs w:val="28"/>
          <w:shd w:val="clear" w:color="auto" w:fill="FFFFFF"/>
        </w:rPr>
        <w:t xml:space="preserve">! </w:t>
      </w:r>
      <w:r>
        <w:rPr>
          <w:color w:val="000000"/>
          <w:sz w:val="28"/>
          <w:szCs w:val="28"/>
          <w:shd w:val="clear" w:color="auto" w:fill="FFFFFF"/>
        </w:rPr>
        <w:br/>
        <w:t xml:space="preserve">Мы обеспечим вкусную и полезную, а главное разнообразную еду на Ваших мероприятиях! </w:t>
      </w:r>
      <w:r w:rsidRPr="005D06F6">
        <w:rPr>
          <w:color w:val="000000"/>
          <w:sz w:val="28"/>
          <w:szCs w:val="28"/>
          <w:shd w:val="clear" w:color="auto" w:fill="FFFFFF"/>
        </w:rPr>
        <w:br/>
      </w:r>
      <w:r w:rsidR="00A4320E" w:rsidRPr="00A4320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A4320E" w:rsidRPr="00A4320E">
        <w:rPr>
          <w:noProof/>
          <w:sz w:val="28"/>
          <w:szCs w:val="28"/>
          <w:lang w:val="en-US"/>
        </w:rPr>
        <w:drawing>
          <wp:inline distT="0" distB="0" distL="0" distR="0">
            <wp:extent cx="154305" cy="154305"/>
            <wp:effectExtent l="0" t="0" r="0" b="0"/>
            <wp:docPr id="5" name="Рисунок 5" descr="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320E" w:rsidRPr="00A4320E">
        <w:rPr>
          <w:color w:val="000000"/>
          <w:sz w:val="28"/>
          <w:szCs w:val="28"/>
          <w:shd w:val="clear" w:color="auto" w:fill="FFFFFF"/>
        </w:rPr>
        <w:t>+38(09</w:t>
      </w:r>
      <w:r>
        <w:rPr>
          <w:color w:val="000000"/>
          <w:sz w:val="28"/>
          <w:szCs w:val="28"/>
          <w:shd w:val="clear" w:color="auto" w:fill="FFFFFF"/>
        </w:rPr>
        <w:t>3</w:t>
      </w:r>
      <w:r w:rsidR="00A4320E" w:rsidRPr="00A4320E">
        <w:rPr>
          <w:color w:val="000000"/>
          <w:sz w:val="28"/>
          <w:szCs w:val="28"/>
          <w:shd w:val="clear" w:color="auto" w:fill="FFFFFF"/>
        </w:rPr>
        <w:t>)678-74-80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                               </w:t>
      </w:r>
      <w:r w:rsidRPr="00A4320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4320E">
        <w:rPr>
          <w:noProof/>
          <w:sz w:val="28"/>
          <w:szCs w:val="28"/>
          <w:lang w:val="en-US"/>
        </w:rPr>
        <w:drawing>
          <wp:inline distT="0" distB="0" distL="0" distR="0" wp14:anchorId="4ABFA66C" wp14:editId="35604744">
            <wp:extent cx="154305" cy="154305"/>
            <wp:effectExtent l="0" t="0" r="0" b="0"/>
            <wp:docPr id="3" name="Рисунок 3" descr="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320E">
        <w:rPr>
          <w:color w:val="000000"/>
          <w:sz w:val="28"/>
          <w:szCs w:val="28"/>
          <w:shd w:val="clear" w:color="auto" w:fill="FFFFFF"/>
        </w:rPr>
        <w:t>+38(09</w:t>
      </w:r>
      <w:r>
        <w:rPr>
          <w:color w:val="000000"/>
          <w:sz w:val="28"/>
          <w:szCs w:val="28"/>
          <w:shd w:val="clear" w:color="auto" w:fill="FFFFFF"/>
        </w:rPr>
        <w:t>8</w:t>
      </w:r>
      <w:r w:rsidRPr="00A4320E">
        <w:rPr>
          <w:color w:val="000000"/>
          <w:sz w:val="28"/>
          <w:szCs w:val="28"/>
          <w:shd w:val="clear" w:color="auto" w:fill="FFFFFF"/>
        </w:rPr>
        <w:t>)678-74-80</w:t>
      </w:r>
    </w:p>
    <w:tbl>
      <w:tblPr>
        <w:tblW w:w="962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6"/>
        <w:gridCol w:w="1478"/>
        <w:gridCol w:w="978"/>
      </w:tblGrid>
      <w:tr w:rsidR="00642A3D" w:rsidRPr="00642A3D" w:rsidTr="00A4320E">
        <w:trPr>
          <w:trHeight w:val="359"/>
          <w:tblCellSpacing w:w="0" w:type="dxa"/>
        </w:trPr>
        <w:tc>
          <w:tcPr>
            <w:tcW w:w="96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0C0C0"/>
            <w:vAlign w:val="bottom"/>
            <w:hideMark/>
          </w:tcPr>
          <w:p w:rsidR="00642A3D" w:rsidRPr="00642A3D" w:rsidRDefault="005D06F6" w:rsidP="00A4320E">
            <w:pPr>
              <w:spacing w:before="100" w:beforeAutospacing="1" w:after="100" w:afterAutospacing="1" w:line="360" w:lineRule="atLeast"/>
              <w:jc w:val="center"/>
              <w:outlineLvl w:val="0"/>
              <w:rPr>
                <w:rFonts w:ascii="Arial" w:eastAsia="Times New Roman" w:hAnsi="Arial" w:cs="Arial"/>
                <w:b/>
                <w:bCs/>
                <w:i/>
                <w:color w:val="535252"/>
                <w:kern w:val="36"/>
                <w:sz w:val="56"/>
                <w:szCs w:val="5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FFFFFF"/>
                <w:kern w:val="36"/>
                <w:sz w:val="56"/>
                <w:szCs w:val="56"/>
                <w:lang w:eastAsia="ru-RU"/>
              </w:rPr>
              <w:t>Прайс</w:t>
            </w:r>
          </w:p>
        </w:tc>
      </w:tr>
      <w:tr w:rsidR="005802EA" w:rsidRPr="00642A3D" w:rsidTr="00A4320E">
        <w:trPr>
          <w:trHeight w:val="56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0C0C0"/>
            <w:vAlign w:val="center"/>
            <w:hideMark/>
          </w:tcPr>
          <w:p w:rsidR="00642A3D" w:rsidRPr="00642A3D" w:rsidRDefault="00642A3D" w:rsidP="00C43F2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535252"/>
                <w:sz w:val="27"/>
                <w:szCs w:val="27"/>
                <w:lang w:eastAsia="ru-RU"/>
              </w:rPr>
            </w:pPr>
            <w:r w:rsidRPr="00A4320E">
              <w:rPr>
                <w:rFonts w:ascii="Arial" w:eastAsia="Times New Roman" w:hAnsi="Arial" w:cs="Arial"/>
                <w:b/>
                <w:bCs/>
                <w:i/>
                <w:color w:val="FFFFFF"/>
                <w:sz w:val="27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0C0C0"/>
            <w:vAlign w:val="center"/>
            <w:hideMark/>
          </w:tcPr>
          <w:p w:rsidR="00642A3D" w:rsidRPr="00642A3D" w:rsidRDefault="00642A3D" w:rsidP="00C43F2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535252"/>
                <w:sz w:val="27"/>
                <w:szCs w:val="27"/>
                <w:lang w:eastAsia="ru-RU"/>
              </w:rPr>
            </w:pPr>
            <w:r w:rsidRPr="00A4320E">
              <w:rPr>
                <w:rFonts w:ascii="Arial" w:eastAsia="Times New Roman" w:hAnsi="Arial" w:cs="Arial"/>
                <w:b/>
                <w:bCs/>
                <w:i/>
                <w:color w:val="FFFFFF"/>
                <w:sz w:val="27"/>
                <w:lang w:eastAsia="ru-RU"/>
              </w:rPr>
              <w:t>Выход, гр.</w:t>
            </w:r>
            <w:r w:rsidR="00F760A3" w:rsidRPr="00A4320E">
              <w:rPr>
                <w:rFonts w:ascii="Arial" w:eastAsia="Times New Roman" w:hAnsi="Arial" w:cs="Arial"/>
                <w:b/>
                <w:bCs/>
                <w:i/>
                <w:color w:val="FFFFFF"/>
                <w:sz w:val="27"/>
                <w:lang w:eastAsia="ru-RU"/>
              </w:rPr>
              <w:t>/ш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0C0C0"/>
            <w:vAlign w:val="center"/>
            <w:hideMark/>
          </w:tcPr>
          <w:p w:rsidR="00642A3D" w:rsidRPr="00642A3D" w:rsidRDefault="00642A3D" w:rsidP="00C43F2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535252"/>
                <w:sz w:val="27"/>
                <w:szCs w:val="27"/>
                <w:lang w:eastAsia="ru-RU"/>
              </w:rPr>
            </w:pPr>
            <w:r w:rsidRPr="00A4320E">
              <w:rPr>
                <w:rFonts w:ascii="Arial" w:eastAsia="Times New Roman" w:hAnsi="Arial" w:cs="Arial"/>
                <w:b/>
                <w:bCs/>
                <w:i/>
                <w:color w:val="FFFFFF"/>
                <w:sz w:val="27"/>
                <w:lang w:eastAsia="ru-RU"/>
              </w:rPr>
              <w:t xml:space="preserve">         Цена</w:t>
            </w:r>
          </w:p>
        </w:tc>
      </w:tr>
      <w:tr w:rsidR="005802EA" w:rsidRPr="00A4320E" w:rsidTr="00A4320E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94"/>
            <w:vAlign w:val="center"/>
            <w:hideMark/>
          </w:tcPr>
          <w:p w:rsidR="00642A3D" w:rsidRPr="00642A3D" w:rsidRDefault="005D06F6" w:rsidP="00A4320E">
            <w:pPr>
              <w:spacing w:after="0" w:line="240" w:lineRule="auto"/>
              <w:jc w:val="center"/>
              <w:rPr>
                <w:rFonts w:eastAsia="Times New Roman" w:cs="Arial"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Arial"/>
                <w:b/>
                <w:bCs/>
                <w:i/>
                <w:color w:val="535252"/>
                <w:sz w:val="28"/>
                <w:szCs w:val="28"/>
                <w:lang w:eastAsia="ru-RU"/>
              </w:rPr>
              <w:t>Брускеты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94"/>
            <w:vAlign w:val="center"/>
            <w:hideMark/>
          </w:tcPr>
          <w:p w:rsidR="00642A3D" w:rsidRPr="00642A3D" w:rsidRDefault="00642A3D" w:rsidP="00C43F28">
            <w:pPr>
              <w:spacing w:after="0" w:line="240" w:lineRule="auto"/>
              <w:jc w:val="center"/>
              <w:rPr>
                <w:rFonts w:eastAsia="Times New Roman" w:cs="Arial"/>
                <w:color w:val="535252"/>
                <w:sz w:val="28"/>
                <w:szCs w:val="28"/>
                <w:highlight w:val="yellow"/>
                <w:lang w:eastAsia="ru-RU"/>
              </w:rPr>
            </w:pPr>
            <w:r w:rsidRPr="00642A3D">
              <w:rPr>
                <w:rFonts w:eastAsia="Times New Roman" w:cs="Arial"/>
                <w:color w:val="535252"/>
                <w:sz w:val="28"/>
                <w:szCs w:val="28"/>
                <w:highlight w:val="yellow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94"/>
            <w:vAlign w:val="center"/>
            <w:hideMark/>
          </w:tcPr>
          <w:p w:rsidR="00642A3D" w:rsidRPr="00666EF7" w:rsidRDefault="00642A3D" w:rsidP="00C43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535252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535252"/>
                <w:sz w:val="28"/>
                <w:szCs w:val="28"/>
                <w:lang w:eastAsia="ru-RU"/>
              </w:rPr>
              <w:br/>
            </w:r>
          </w:p>
        </w:tc>
      </w:tr>
      <w:tr w:rsidR="00666EF7" w:rsidRPr="00666EF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42A3D" w:rsidRPr="00666EF7" w:rsidRDefault="005D06F6" w:rsidP="00C43F28">
            <w:pPr>
              <w:spacing w:after="0" w:line="240" w:lineRule="auto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Капрезе</w:t>
            </w:r>
            <w:proofErr w:type="spellEnd"/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 xml:space="preserve"> (мини</w:t>
            </w:r>
            <w:r w:rsidR="0092650B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моцарел</w:t>
            </w:r>
            <w:r w:rsidR="0092650B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а</w:t>
            </w:r>
            <w:proofErr w:type="spellEnd"/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 xml:space="preserve">, томаты черри, багет французский, соус </w:t>
            </w:r>
            <w:proofErr w:type="spellStart"/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песто</w:t>
            </w:r>
            <w:proofErr w:type="spellEnd"/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 xml:space="preserve">, базилик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42A3D" w:rsidRPr="00666EF7" w:rsidRDefault="00DB1768" w:rsidP="00C43F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6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A3D" w:rsidRPr="00666EF7" w:rsidRDefault="00541E9D" w:rsidP="00C43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</w:tr>
      <w:tr w:rsidR="00666EF7" w:rsidRPr="00666EF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F2511" w:rsidRPr="00666EF7" w:rsidRDefault="005D06F6" w:rsidP="006F2511">
            <w:pPr>
              <w:spacing w:after="0" w:line="240" w:lineRule="auto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С грибным паштетом</w:t>
            </w: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 xml:space="preserve"> (шампиньоны, </w:t>
            </w:r>
            <w:proofErr w:type="spellStart"/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веш</w:t>
            </w:r>
            <w:r w:rsidR="0092650B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нка</w:t>
            </w:r>
            <w:proofErr w:type="spellEnd"/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 xml:space="preserve">, багет французский, сыр плавленый, лук, морковь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F2511" w:rsidRPr="00666EF7" w:rsidRDefault="00DB1768" w:rsidP="00C43F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6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511" w:rsidRPr="00666EF7" w:rsidRDefault="00541E9D" w:rsidP="00C43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16,5</w:t>
            </w:r>
          </w:p>
        </w:tc>
      </w:tr>
      <w:tr w:rsidR="00666EF7" w:rsidRPr="00666EF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42A3D" w:rsidRPr="00666EF7" w:rsidRDefault="005D06F6" w:rsidP="006F2511">
            <w:pPr>
              <w:spacing w:after="0" w:line="240" w:lineRule="auto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Овощи гриль</w:t>
            </w: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Цукини</w:t>
            </w:r>
            <w:proofErr w:type="spellEnd"/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, шампиньоны, болгарский перец, багет французский, масло р</w:t>
            </w:r>
            <w:r w:rsidR="0092650B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 xml:space="preserve">стительное, чеснок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42A3D" w:rsidRPr="00666EF7" w:rsidRDefault="00DB1768" w:rsidP="00C43F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6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A3D" w:rsidRPr="00666EF7" w:rsidRDefault="00541E9D" w:rsidP="00C43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18,5</w:t>
            </w:r>
          </w:p>
        </w:tc>
      </w:tr>
      <w:tr w:rsidR="00666EF7" w:rsidRPr="00666EF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F2511" w:rsidRPr="00666EF7" w:rsidRDefault="005D06F6" w:rsidP="006F2511">
            <w:pPr>
              <w:spacing w:after="0" w:line="240" w:lineRule="auto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С печеным перцем</w:t>
            </w: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 xml:space="preserve"> (перец болгарский, томаты вяленые, мягкий сыр, багет французски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F2511" w:rsidRPr="00666EF7" w:rsidRDefault="00DB1768" w:rsidP="005B6EB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6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511" w:rsidRPr="00666EF7" w:rsidRDefault="00541E9D" w:rsidP="00C43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</w:tr>
      <w:tr w:rsidR="00666EF7" w:rsidRPr="00666EF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42A3D" w:rsidRPr="00666EF7" w:rsidRDefault="005D06F6" w:rsidP="006F2511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Со слабосоленой семгой</w:t>
            </w: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 xml:space="preserve"> (Слабосоленая семга, огурец, багет французский, авокадо, лимон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42A3D" w:rsidRPr="00666EF7" w:rsidRDefault="00DB1768" w:rsidP="00C43F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6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A3D" w:rsidRPr="00666EF7" w:rsidRDefault="00541E9D" w:rsidP="00C43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46.5</w:t>
            </w:r>
          </w:p>
        </w:tc>
      </w:tr>
      <w:tr w:rsidR="00666EF7" w:rsidRPr="00666EF7" w:rsidTr="00B46E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94"/>
            <w:vAlign w:val="center"/>
            <w:hideMark/>
          </w:tcPr>
          <w:p w:rsidR="005D06F6" w:rsidRPr="00666EF7" w:rsidRDefault="005802EA" w:rsidP="00B46E11">
            <w:pPr>
              <w:spacing w:after="0" w:line="240" w:lineRule="auto"/>
              <w:jc w:val="center"/>
              <w:rPr>
                <w:rFonts w:eastAsia="Times New Roman" w:cs="Arial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Канап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94"/>
            <w:vAlign w:val="center"/>
            <w:hideMark/>
          </w:tcPr>
          <w:p w:rsidR="005D06F6" w:rsidRPr="00666EF7" w:rsidRDefault="005D06F6" w:rsidP="00B46E11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highlight w:val="yellow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94"/>
            <w:vAlign w:val="center"/>
            <w:hideMark/>
          </w:tcPr>
          <w:p w:rsidR="005D06F6" w:rsidRPr="00666EF7" w:rsidRDefault="005D06F6" w:rsidP="00B46E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</w:tr>
      <w:tr w:rsidR="00666EF7" w:rsidRPr="00666EF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42A3D" w:rsidRPr="00666EF7" w:rsidRDefault="005802EA" w:rsidP="00C43F28">
            <w:pPr>
              <w:spacing w:after="0" w:line="240" w:lineRule="auto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Греческие</w:t>
            </w: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 xml:space="preserve"> (Томаты черри, огурец, перец болгарский, сыр </w:t>
            </w:r>
            <w:proofErr w:type="spellStart"/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фета</w:t>
            </w:r>
            <w:proofErr w:type="spellEnd"/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 xml:space="preserve">, маслины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42A3D" w:rsidRPr="00666EF7" w:rsidRDefault="00DB1768" w:rsidP="00C43F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4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A3D" w:rsidRPr="00666EF7" w:rsidRDefault="00541E9D" w:rsidP="00C43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</w:tr>
      <w:tr w:rsidR="00666EF7" w:rsidRPr="00666EF7" w:rsidTr="005B6EB0">
        <w:trPr>
          <w:trHeight w:val="36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F2511" w:rsidRPr="00666EF7" w:rsidRDefault="005802EA" w:rsidP="00C43F28">
            <w:pPr>
              <w:spacing w:after="0" w:line="24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666EF7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Капрезе</w:t>
            </w:r>
            <w:proofErr w:type="spellEnd"/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Томаты черри, мини</w:t>
            </w:r>
            <w:r w:rsidR="0092650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>моцарел</w:t>
            </w:r>
            <w:r w:rsidR="0092650B">
              <w:rPr>
                <w:color w:val="000000" w:themeColor="text1"/>
                <w:sz w:val="28"/>
                <w:szCs w:val="28"/>
                <w:shd w:val="clear" w:color="auto" w:fill="FFFFFF"/>
              </w:rPr>
              <w:t>л</w:t>
            </w:r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proofErr w:type="spellEnd"/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базилик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F2511" w:rsidRPr="00666EF7" w:rsidRDefault="00DB1768" w:rsidP="00C43F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4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511" w:rsidRPr="00666EF7" w:rsidRDefault="00541E9D" w:rsidP="00C43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</w:tr>
      <w:tr w:rsidR="00666EF7" w:rsidRPr="00666EF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F2511" w:rsidRPr="00666EF7" w:rsidRDefault="005802EA" w:rsidP="00C43F28">
            <w:pPr>
              <w:spacing w:after="0" w:line="24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со слабосоленой семгой (Бородинский хлеб, слабосоленая семга, огурец, авокадо, оливк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F2511" w:rsidRPr="00666EF7" w:rsidRDefault="00DB1768" w:rsidP="00C43F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4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511" w:rsidRPr="00666EF7" w:rsidRDefault="00541E9D" w:rsidP="00C43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26,5</w:t>
            </w:r>
          </w:p>
        </w:tc>
      </w:tr>
      <w:tr w:rsidR="00666EF7" w:rsidRPr="00666EF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F2511" w:rsidRPr="00666EF7" w:rsidRDefault="005802EA" w:rsidP="006F2511">
            <w:pPr>
              <w:spacing w:after="0" w:line="24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66EF7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Цезарь</w:t>
            </w:r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Хлеб </w:t>
            </w:r>
            <w:proofErr w:type="spellStart"/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>тостовый</w:t>
            </w:r>
            <w:proofErr w:type="spellEnd"/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куриное филе, яйцо перепелиное, томаты черри, сыр пармезан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F2511" w:rsidRPr="00666EF7" w:rsidRDefault="00DB1768" w:rsidP="00C43F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4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511" w:rsidRPr="00666EF7" w:rsidRDefault="00541E9D" w:rsidP="00C43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</w:tr>
      <w:tr w:rsidR="00666EF7" w:rsidRPr="00666EF7" w:rsidTr="00A4320E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94"/>
            <w:vAlign w:val="center"/>
            <w:hideMark/>
          </w:tcPr>
          <w:p w:rsidR="002C5A06" w:rsidRPr="00666EF7" w:rsidRDefault="002C5A06" w:rsidP="00A4320E">
            <w:pPr>
              <w:spacing w:after="0" w:line="240" w:lineRule="auto"/>
              <w:jc w:val="center"/>
              <w:rPr>
                <w:rFonts w:eastAsia="Times New Roman" w:cs="Arial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Сал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94"/>
            <w:vAlign w:val="center"/>
            <w:hideMark/>
          </w:tcPr>
          <w:p w:rsidR="002C5A06" w:rsidRPr="00666EF7" w:rsidRDefault="002C5A06" w:rsidP="00C43F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94"/>
            <w:vAlign w:val="center"/>
            <w:hideMark/>
          </w:tcPr>
          <w:p w:rsidR="002C5A06" w:rsidRPr="00666EF7" w:rsidRDefault="002C5A06" w:rsidP="00C43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</w:tr>
      <w:tr w:rsidR="00666EF7" w:rsidRPr="00666EF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C5A06" w:rsidRPr="00666EF7" w:rsidRDefault="005802EA" w:rsidP="006F2511">
            <w:pPr>
              <w:spacing w:after="0" w:line="24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66EF7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Овощной с авокадо</w:t>
            </w:r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Салатный </w:t>
            </w:r>
            <w:proofErr w:type="spellStart"/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>микс</w:t>
            </w:r>
            <w:proofErr w:type="spellEnd"/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огурец, томаты, авокадо, цитрусовая заправк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C5A06" w:rsidRPr="00666EF7" w:rsidRDefault="00DB1768" w:rsidP="00C43F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15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A06" w:rsidRPr="00666EF7" w:rsidRDefault="00541E9D" w:rsidP="00C43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666EF7"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666EF7" w:rsidRPr="00666EF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C5A06" w:rsidRPr="00666EF7" w:rsidRDefault="005802EA" w:rsidP="002C5A06">
            <w:pPr>
              <w:spacing w:after="0" w:line="24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666EF7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Карпезе</w:t>
            </w:r>
            <w:proofErr w:type="spellEnd"/>
            <w:r w:rsidRPr="00666EF7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с </w:t>
            </w:r>
            <w:proofErr w:type="spellStart"/>
            <w:r w:rsidRPr="00666EF7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рукколой</w:t>
            </w:r>
            <w:proofErr w:type="spellEnd"/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>Руккола</w:t>
            </w:r>
            <w:proofErr w:type="spellEnd"/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>, мини</w:t>
            </w:r>
            <w:r w:rsidR="0092650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>моцарел</w:t>
            </w:r>
            <w:r w:rsidR="0092650B">
              <w:rPr>
                <w:color w:val="000000" w:themeColor="text1"/>
                <w:sz w:val="28"/>
                <w:szCs w:val="28"/>
                <w:shd w:val="clear" w:color="auto" w:fill="FFFFFF"/>
              </w:rPr>
              <w:t>л</w:t>
            </w:r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proofErr w:type="spellEnd"/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томаты черри, хлопья миндаля, соус </w:t>
            </w:r>
            <w:proofErr w:type="spellStart"/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>песто</w:t>
            </w:r>
            <w:proofErr w:type="spellEnd"/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r w:rsidR="002C5A06"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C5A06" w:rsidRPr="00666EF7" w:rsidRDefault="00DB1768" w:rsidP="00F760A3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15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A06" w:rsidRPr="00666EF7" w:rsidRDefault="00541E9D" w:rsidP="00C43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666EF7"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666EF7" w:rsidRPr="00666EF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C5A06" w:rsidRPr="00666EF7" w:rsidRDefault="005802EA" w:rsidP="002C5A06">
            <w:pPr>
              <w:spacing w:after="0" w:line="24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66EF7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Салат Цезарь с курицей</w:t>
            </w:r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Салатный </w:t>
            </w:r>
            <w:proofErr w:type="spellStart"/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>микс</w:t>
            </w:r>
            <w:proofErr w:type="spellEnd"/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куриное филе, перепелиное яйцо, томаты черри, сухарики, соус цезарь, сыр пармезан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C5A06" w:rsidRPr="00666EF7" w:rsidRDefault="00DB1768" w:rsidP="00F760A3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15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A06" w:rsidRPr="00666EF7" w:rsidRDefault="00541E9D" w:rsidP="00C43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</w:tr>
      <w:tr w:rsidR="00666EF7" w:rsidRPr="00666EF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449F9" w:rsidRPr="00666EF7" w:rsidRDefault="009449F9" w:rsidP="002C5A06">
            <w:pPr>
              <w:spacing w:after="0" w:line="24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Салат </w:t>
            </w:r>
            <w:r w:rsidR="005802EA"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со слабосоленой семгой (Салатный </w:t>
            </w:r>
            <w:proofErr w:type="spellStart"/>
            <w:r w:rsidR="005802EA"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>микс</w:t>
            </w:r>
            <w:proofErr w:type="spellEnd"/>
            <w:r w:rsidR="005802EA"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слабосоленая семга, апельсин, огурец, сыр </w:t>
            </w:r>
            <w:proofErr w:type="spellStart"/>
            <w:r w:rsidR="005802EA"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>фета</w:t>
            </w:r>
            <w:proofErr w:type="spellEnd"/>
            <w:r w:rsidR="005802EA"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цитрусовая заправка) </w:t>
            </w:r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449F9" w:rsidRPr="00666EF7" w:rsidRDefault="00DB1768" w:rsidP="00F760A3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15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9" w:rsidRPr="00666EF7" w:rsidRDefault="00541E9D" w:rsidP="00C43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</w:tr>
      <w:tr w:rsidR="00666EF7" w:rsidRPr="00666EF7" w:rsidTr="00A4320E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94"/>
            <w:vAlign w:val="center"/>
            <w:hideMark/>
          </w:tcPr>
          <w:p w:rsidR="00642A3D" w:rsidRPr="00666EF7" w:rsidRDefault="005802EA" w:rsidP="00A432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66EF7">
              <w:rPr>
                <w:rFonts w:eastAsia="Times New Roman" w:cs="Arial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Сендвич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94"/>
            <w:vAlign w:val="center"/>
            <w:hideMark/>
          </w:tcPr>
          <w:p w:rsidR="00642A3D" w:rsidRPr="00666EF7" w:rsidRDefault="00642A3D" w:rsidP="00C43F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94"/>
            <w:vAlign w:val="center"/>
            <w:hideMark/>
          </w:tcPr>
          <w:p w:rsidR="00642A3D" w:rsidRPr="00666EF7" w:rsidRDefault="00642A3D" w:rsidP="00C43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</w:tr>
      <w:tr w:rsidR="00666EF7" w:rsidRPr="00666EF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42A3D" w:rsidRPr="00666EF7" w:rsidRDefault="005802EA" w:rsidP="00C43F28">
            <w:pPr>
              <w:spacing w:after="0" w:line="240" w:lineRule="auto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С телятиной</w:t>
            </w: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 xml:space="preserve"> (Хлеб </w:t>
            </w:r>
            <w:proofErr w:type="spellStart"/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тостовый</w:t>
            </w:r>
            <w:proofErr w:type="spellEnd"/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 xml:space="preserve">, телятина, авокадо, лук </w:t>
            </w:r>
            <w:proofErr w:type="gramStart"/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красный ,</w:t>
            </w:r>
            <w:proofErr w:type="gramEnd"/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 xml:space="preserve"> шпинат, соус цезар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42A3D" w:rsidRPr="00666EF7" w:rsidRDefault="00DB1768" w:rsidP="00C43F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75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A3D" w:rsidRPr="00666EF7" w:rsidRDefault="00541E9D" w:rsidP="00541E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</w:tr>
      <w:tr w:rsidR="00666EF7" w:rsidRPr="00666EF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42A3D" w:rsidRPr="00666EF7" w:rsidRDefault="005802EA" w:rsidP="00C43F28">
            <w:pPr>
              <w:spacing w:after="0" w:line="240" w:lineRule="auto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С курицей</w:t>
            </w: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 xml:space="preserve"> (Хлеб </w:t>
            </w:r>
            <w:proofErr w:type="spellStart"/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тостовый</w:t>
            </w:r>
            <w:proofErr w:type="spellEnd"/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 xml:space="preserve">, куриное филе, </w:t>
            </w:r>
            <w:r w:rsidR="00BD458D"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 xml:space="preserve">томаты, огурец </w:t>
            </w:r>
            <w:proofErr w:type="gramStart"/>
            <w:r w:rsidR="00BD458D"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соленый ,</w:t>
            </w:r>
            <w:proofErr w:type="gramEnd"/>
            <w:r w:rsidR="00BD458D"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 xml:space="preserve"> зелень, соус цезарь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A3D" w:rsidRPr="00666EF7" w:rsidRDefault="00DB1768" w:rsidP="00C43F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75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A3D" w:rsidRPr="00666EF7" w:rsidRDefault="00541E9D" w:rsidP="00541E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</w:tr>
      <w:tr w:rsidR="00666EF7" w:rsidRPr="00666EF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42A3D" w:rsidRPr="00666EF7" w:rsidRDefault="00BD458D" w:rsidP="00564111">
            <w:pPr>
              <w:spacing w:after="0" w:line="240" w:lineRule="auto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Со слабосоленой семгой</w:t>
            </w: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 xml:space="preserve"> (Хлеб </w:t>
            </w:r>
            <w:proofErr w:type="spellStart"/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тостовый</w:t>
            </w:r>
            <w:proofErr w:type="spellEnd"/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 xml:space="preserve">, слабосоленая семга, томаты, огурец, зелень, соус цезарь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42A3D" w:rsidRPr="00666EF7" w:rsidRDefault="00DB1768" w:rsidP="00F760A3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75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A3D" w:rsidRPr="00666EF7" w:rsidRDefault="00541E9D" w:rsidP="00541E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</w:tr>
      <w:tr w:rsidR="00666EF7" w:rsidRPr="00666EF7" w:rsidTr="00B46E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94"/>
            <w:vAlign w:val="center"/>
            <w:hideMark/>
          </w:tcPr>
          <w:p w:rsidR="00BD458D" w:rsidRPr="00666EF7" w:rsidRDefault="00BD458D" w:rsidP="00B46E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 xml:space="preserve">Руле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94"/>
            <w:vAlign w:val="center"/>
            <w:hideMark/>
          </w:tcPr>
          <w:p w:rsidR="00BD458D" w:rsidRPr="00666EF7" w:rsidRDefault="00BD458D" w:rsidP="00B46E11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94"/>
            <w:vAlign w:val="center"/>
            <w:hideMark/>
          </w:tcPr>
          <w:p w:rsidR="00BD458D" w:rsidRPr="00666EF7" w:rsidRDefault="00BD458D" w:rsidP="00B46E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</w:tr>
      <w:tr w:rsidR="00666EF7" w:rsidRPr="00666EF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A3D" w:rsidRPr="00666EF7" w:rsidRDefault="00BD458D" w:rsidP="00C43F28">
            <w:pPr>
              <w:spacing w:after="0" w:line="240" w:lineRule="auto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Шпинатный со слабосоленой семгой</w:t>
            </w: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 xml:space="preserve"> (Блины шпинатные, слабосоленая семга, мягкий сыр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42A3D" w:rsidRPr="00666EF7" w:rsidRDefault="00DB1768" w:rsidP="00C43F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4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A3D" w:rsidRPr="00666EF7" w:rsidRDefault="00541E9D" w:rsidP="00583E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</w:tr>
      <w:tr w:rsidR="00666EF7" w:rsidRPr="00666EF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A3D" w:rsidRPr="00666EF7" w:rsidRDefault="00BD458D" w:rsidP="00C43F28">
            <w:pPr>
              <w:spacing w:after="0" w:line="240" w:lineRule="auto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Сырный с курицей</w:t>
            </w: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 xml:space="preserve"> (Лаваш тонкий, куриное филе, мягкий сыр, зелень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42A3D" w:rsidRPr="00666EF7" w:rsidRDefault="00DB1768" w:rsidP="00C43F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4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A3D" w:rsidRPr="00666EF7" w:rsidRDefault="00541E9D" w:rsidP="00C43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  <w:tr w:rsidR="00666EF7" w:rsidRPr="00666EF7" w:rsidTr="00B46E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94"/>
            <w:vAlign w:val="center"/>
            <w:hideMark/>
          </w:tcPr>
          <w:p w:rsidR="00BD458D" w:rsidRPr="00666EF7" w:rsidRDefault="00BD458D" w:rsidP="00B46E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 xml:space="preserve">Шашлычки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94"/>
            <w:vAlign w:val="center"/>
            <w:hideMark/>
          </w:tcPr>
          <w:p w:rsidR="00BD458D" w:rsidRPr="00666EF7" w:rsidRDefault="00BD458D" w:rsidP="00B46E11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94"/>
            <w:vAlign w:val="center"/>
            <w:hideMark/>
          </w:tcPr>
          <w:p w:rsidR="00BD458D" w:rsidRPr="00666EF7" w:rsidRDefault="00BD458D" w:rsidP="00B46E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</w:tr>
      <w:tr w:rsidR="00666EF7" w:rsidRPr="00666EF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A3D" w:rsidRPr="00666EF7" w:rsidRDefault="00BD458D" w:rsidP="00C43F28">
            <w:pPr>
              <w:spacing w:after="0" w:line="240" w:lineRule="auto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 xml:space="preserve">Телятина, шампиньон, сыр брынза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42A3D" w:rsidRPr="00666EF7" w:rsidRDefault="00DB1768" w:rsidP="00C43F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10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A3D" w:rsidRPr="00666EF7" w:rsidRDefault="00541E9D" w:rsidP="005641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77</w:t>
            </w:r>
          </w:p>
        </w:tc>
      </w:tr>
      <w:tr w:rsidR="00666EF7" w:rsidRPr="00666EF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A3D" w:rsidRPr="00666EF7" w:rsidRDefault="00BD458D" w:rsidP="00C43F28">
            <w:pPr>
              <w:spacing w:after="0" w:line="240" w:lineRule="auto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Креветка тигровая, </w:t>
            </w:r>
            <w:proofErr w:type="spellStart"/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>цукини</w:t>
            </w:r>
            <w:proofErr w:type="spellEnd"/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>, лай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42A3D" w:rsidRPr="00666EF7" w:rsidRDefault="00DB1768" w:rsidP="00C43F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10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A3D" w:rsidRPr="00666EF7" w:rsidRDefault="00541E9D" w:rsidP="00C43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97</w:t>
            </w:r>
          </w:p>
        </w:tc>
      </w:tr>
      <w:tr w:rsidR="00666EF7" w:rsidRPr="00666EF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511" w:rsidRPr="00666EF7" w:rsidRDefault="00BD458D" w:rsidP="00C43F28">
            <w:pPr>
              <w:spacing w:after="0" w:line="24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Филе куриное, перец </w:t>
            </w:r>
            <w:proofErr w:type="gramStart"/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>болгарский ,</w:t>
            </w:r>
            <w:proofErr w:type="gramEnd"/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лук крымск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F2511" w:rsidRPr="00666EF7" w:rsidRDefault="00DB1768" w:rsidP="00C43F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10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511" w:rsidRPr="00666EF7" w:rsidRDefault="00541E9D" w:rsidP="005641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</w:tr>
      <w:tr w:rsidR="00666EF7" w:rsidRPr="00666EF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511" w:rsidRPr="00666EF7" w:rsidRDefault="00BD458D" w:rsidP="00C43F28">
            <w:pPr>
              <w:spacing w:after="0" w:line="24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>Цукини</w:t>
            </w:r>
            <w:proofErr w:type="spellEnd"/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шампиньон, перец болгарский </w:t>
            </w:r>
            <w:r w:rsidR="006F2511"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F2511" w:rsidRPr="00666EF7" w:rsidRDefault="00DB1768" w:rsidP="00C43F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10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511" w:rsidRPr="00666EF7" w:rsidRDefault="00541E9D" w:rsidP="00C43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</w:tr>
      <w:tr w:rsidR="00666EF7" w:rsidRPr="00666EF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E86" w:rsidRPr="00666EF7" w:rsidRDefault="00BD458D" w:rsidP="00C43F28">
            <w:pPr>
              <w:spacing w:after="0" w:line="24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>Семга, томат черри, лимон</w:t>
            </w:r>
            <w:r w:rsidR="000C6E86"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C6E86" w:rsidRPr="00666EF7" w:rsidRDefault="00DB1768" w:rsidP="00C43F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10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E86" w:rsidRPr="00666EF7" w:rsidRDefault="00541E9D" w:rsidP="00C43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77</w:t>
            </w:r>
          </w:p>
        </w:tc>
      </w:tr>
      <w:tr w:rsidR="00666EF7" w:rsidRPr="00666EF7" w:rsidTr="00B46E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94"/>
            <w:vAlign w:val="center"/>
            <w:hideMark/>
          </w:tcPr>
          <w:p w:rsidR="00BD458D" w:rsidRPr="00666EF7" w:rsidRDefault="00BD458D" w:rsidP="00B46E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66EF7">
              <w:rPr>
                <w:rFonts w:eastAsia="Times New Roman" w:cs="Arial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Назерки</w:t>
            </w:r>
            <w:proofErr w:type="spellEnd"/>
            <w:r w:rsidRPr="00666EF7">
              <w:rPr>
                <w:rFonts w:eastAsia="Times New Roman" w:cs="Arial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94"/>
            <w:vAlign w:val="center"/>
            <w:hideMark/>
          </w:tcPr>
          <w:p w:rsidR="00BD458D" w:rsidRPr="00666EF7" w:rsidRDefault="00BD458D" w:rsidP="00B46E11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94"/>
            <w:vAlign w:val="center"/>
            <w:hideMark/>
          </w:tcPr>
          <w:p w:rsidR="00BD458D" w:rsidRPr="00666EF7" w:rsidRDefault="00BD458D" w:rsidP="00B46E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</w:tr>
      <w:tr w:rsidR="00666EF7" w:rsidRPr="00666EF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511" w:rsidRPr="00666EF7" w:rsidRDefault="00BD458D" w:rsidP="00C43F28">
            <w:pPr>
              <w:spacing w:after="0" w:line="24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66EF7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Мясная</w:t>
            </w:r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>( Колбаса</w:t>
            </w:r>
            <w:proofErr w:type="gramEnd"/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салями, буженина, балык, грудинка, томаты черри, </w:t>
            </w:r>
            <w:r w:rsidR="00C077F7"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>тимьян</w:t>
            </w:r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F2511" w:rsidRPr="00666EF7" w:rsidRDefault="00DB1768" w:rsidP="00C43F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30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511" w:rsidRPr="00666EF7" w:rsidRDefault="00847074" w:rsidP="00C43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300</w:t>
            </w:r>
          </w:p>
        </w:tc>
      </w:tr>
      <w:tr w:rsidR="00666EF7" w:rsidRPr="00666EF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A06" w:rsidRPr="00666EF7" w:rsidRDefault="00BD458D" w:rsidP="00C43F28">
            <w:pPr>
              <w:spacing w:after="0" w:line="240" w:lineRule="auto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66EF7">
              <w:rPr>
                <w:rFonts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Сырная</w:t>
            </w:r>
            <w:r w:rsidRPr="00666EF7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666EF7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( </w:t>
            </w:r>
            <w:r w:rsidR="00C077F7" w:rsidRPr="00666EF7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Пармезан</w:t>
            </w:r>
            <w:proofErr w:type="gramEnd"/>
            <w:r w:rsidR="00C077F7" w:rsidRPr="00666EF7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C077F7" w:rsidRPr="00666EF7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камамбер</w:t>
            </w:r>
            <w:proofErr w:type="spellEnd"/>
            <w:r w:rsidR="00C077F7" w:rsidRPr="00666EF7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, сулугуни, </w:t>
            </w:r>
            <w:proofErr w:type="spellStart"/>
            <w:r w:rsidR="00C077F7" w:rsidRPr="00666EF7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дорблю</w:t>
            </w:r>
            <w:proofErr w:type="spellEnd"/>
            <w:r w:rsidR="00C077F7" w:rsidRPr="00666EF7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, кешью, грецкий орех, мед, мя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C5A06" w:rsidRPr="00666EF7" w:rsidRDefault="00DB1768" w:rsidP="00C43F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30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A06" w:rsidRPr="00666EF7" w:rsidRDefault="00847074" w:rsidP="00C43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300</w:t>
            </w:r>
          </w:p>
        </w:tc>
      </w:tr>
      <w:tr w:rsidR="00666EF7" w:rsidRPr="00666EF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A2E" w:rsidRPr="00666EF7" w:rsidRDefault="00BD458D" w:rsidP="00C43F28">
            <w:pPr>
              <w:spacing w:after="0" w:line="240" w:lineRule="auto"/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66EF7">
              <w:rPr>
                <w:rFonts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Овощная</w:t>
            </w:r>
            <w:r w:rsidRPr="00666EF7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666EF7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="002E0A2E" w:rsidRPr="00666EF7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C077F7" w:rsidRPr="00666EF7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томаты</w:t>
            </w:r>
            <w:proofErr w:type="gramEnd"/>
            <w:r w:rsidR="00C077F7" w:rsidRPr="00666EF7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, огурец, перец болгарский, сельдерей, маслины, петрушк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E0A2E" w:rsidRPr="00666EF7" w:rsidRDefault="00DB1768" w:rsidP="00C43F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30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A2E" w:rsidRPr="00666EF7" w:rsidRDefault="00541E9D" w:rsidP="00C43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666EF7" w:rsidRPr="00666EF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58D" w:rsidRPr="00666EF7" w:rsidRDefault="00BD458D" w:rsidP="00C43F28">
            <w:pPr>
              <w:spacing w:after="0" w:line="240" w:lineRule="auto"/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66EF7">
              <w:rPr>
                <w:rFonts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Фруктовая</w:t>
            </w:r>
            <w:r w:rsidRPr="00666EF7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666EF7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="00C077F7" w:rsidRPr="00666EF7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Киви</w:t>
            </w:r>
            <w:proofErr w:type="gramEnd"/>
            <w:r w:rsidR="00C077F7" w:rsidRPr="00666EF7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, апельсин, яблоко, виноград, голубика, мят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D458D" w:rsidRPr="00666EF7" w:rsidRDefault="00DB1768" w:rsidP="00C43F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30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58D" w:rsidRPr="00666EF7" w:rsidRDefault="00541E9D" w:rsidP="00C43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</w:tr>
      <w:tr w:rsidR="00666EF7" w:rsidRPr="00666EF7" w:rsidTr="00B46E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94"/>
            <w:vAlign w:val="center"/>
            <w:hideMark/>
          </w:tcPr>
          <w:p w:rsidR="00C077F7" w:rsidRPr="00666EF7" w:rsidRDefault="00C077F7" w:rsidP="00B46E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 xml:space="preserve">Десер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94"/>
            <w:vAlign w:val="center"/>
            <w:hideMark/>
          </w:tcPr>
          <w:p w:rsidR="00C077F7" w:rsidRPr="00666EF7" w:rsidRDefault="00C077F7" w:rsidP="00B46E11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94"/>
            <w:vAlign w:val="center"/>
            <w:hideMark/>
          </w:tcPr>
          <w:p w:rsidR="00C077F7" w:rsidRPr="00666EF7" w:rsidRDefault="00C077F7" w:rsidP="00B46E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</w:tr>
      <w:tr w:rsidR="00666EF7" w:rsidRPr="00666EF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7F7" w:rsidRPr="00666EF7" w:rsidRDefault="00C077F7" w:rsidP="00C43F28">
            <w:pPr>
              <w:spacing w:after="0" w:line="240" w:lineRule="auto"/>
              <w:rPr>
                <w:rFonts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66EF7">
              <w:rPr>
                <w:rFonts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Красный барха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077F7" w:rsidRPr="00666EF7" w:rsidRDefault="00C077F7" w:rsidP="00C43F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150г</w:t>
            </w:r>
            <w:r w:rsidR="00DB1768"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7F7" w:rsidRPr="00666EF7" w:rsidRDefault="00541E9D" w:rsidP="00C43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</w:tr>
      <w:tr w:rsidR="00666EF7" w:rsidRPr="00666EF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7F7" w:rsidRPr="00666EF7" w:rsidRDefault="00C077F7" w:rsidP="00C43F28">
            <w:pPr>
              <w:spacing w:after="0" w:line="240" w:lineRule="auto"/>
              <w:rPr>
                <w:rFonts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666EF7">
              <w:rPr>
                <w:rFonts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Брауни</w:t>
            </w:r>
            <w:proofErr w:type="spellEnd"/>
            <w:r w:rsidRPr="00666EF7">
              <w:rPr>
                <w:rFonts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  <w:r w:rsidR="00DB1768" w:rsidRPr="00666EF7">
              <w:rPr>
                <w:rFonts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шоколадный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077F7" w:rsidRPr="00666EF7" w:rsidRDefault="00DB1768" w:rsidP="00C43F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15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7F7" w:rsidRPr="00666EF7" w:rsidRDefault="00541E9D" w:rsidP="00C43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666EF7"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666EF7" w:rsidRPr="00666EF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7F7" w:rsidRPr="00666EF7" w:rsidRDefault="00C077F7" w:rsidP="00C43F28">
            <w:pPr>
              <w:spacing w:after="0" w:line="240" w:lineRule="auto"/>
              <w:rPr>
                <w:rFonts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66EF7">
              <w:rPr>
                <w:rFonts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Морковное пирожно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077F7" w:rsidRPr="00666EF7" w:rsidRDefault="00DB1768" w:rsidP="00C43F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15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7F7" w:rsidRPr="00666EF7" w:rsidRDefault="00DB1768" w:rsidP="00C43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</w:tr>
      <w:tr w:rsidR="00666EF7" w:rsidRPr="00666EF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7F7" w:rsidRPr="00666EF7" w:rsidRDefault="00C077F7" w:rsidP="00C43F28">
            <w:pPr>
              <w:spacing w:after="0" w:line="240" w:lineRule="auto"/>
              <w:rPr>
                <w:rFonts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666EF7">
              <w:rPr>
                <w:rFonts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Тирамису</w:t>
            </w:r>
            <w:proofErr w:type="spellEnd"/>
            <w:r w:rsidRPr="00666EF7">
              <w:rPr>
                <w:rFonts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077F7" w:rsidRPr="00666EF7" w:rsidRDefault="00DB1768" w:rsidP="00C43F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15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7F7" w:rsidRPr="00666EF7" w:rsidRDefault="00666EF7" w:rsidP="00C43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75</w:t>
            </w:r>
          </w:p>
        </w:tc>
      </w:tr>
      <w:tr w:rsidR="00666EF7" w:rsidRPr="00666EF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7F7" w:rsidRPr="00666EF7" w:rsidRDefault="00C077F7" w:rsidP="00C43F28">
            <w:pPr>
              <w:spacing w:after="0" w:line="240" w:lineRule="auto"/>
              <w:rPr>
                <w:rFonts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66EF7">
              <w:rPr>
                <w:rFonts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Мусс бананов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077F7" w:rsidRPr="00666EF7" w:rsidRDefault="00DB1768" w:rsidP="00C43F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15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7F7" w:rsidRPr="00666EF7" w:rsidRDefault="00666EF7" w:rsidP="00C43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75</w:t>
            </w:r>
          </w:p>
        </w:tc>
      </w:tr>
      <w:tr w:rsidR="00666EF7" w:rsidRPr="00666EF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7F7" w:rsidRPr="00666EF7" w:rsidRDefault="00C077F7" w:rsidP="00C43F28">
            <w:pPr>
              <w:spacing w:after="0" w:line="240" w:lineRule="auto"/>
              <w:rPr>
                <w:rFonts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666EF7">
              <w:rPr>
                <w:rFonts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Чиа</w:t>
            </w:r>
            <w:proofErr w:type="spellEnd"/>
            <w:r w:rsidRPr="00666EF7">
              <w:rPr>
                <w:rFonts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пудинг ягодн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077F7" w:rsidRPr="00666EF7" w:rsidRDefault="00DB1768" w:rsidP="00C43F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15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7F7" w:rsidRPr="00666EF7" w:rsidRDefault="00666EF7" w:rsidP="00C43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</w:tr>
      <w:tr w:rsidR="00666EF7" w:rsidRPr="00666EF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7F7" w:rsidRPr="00666EF7" w:rsidRDefault="00C077F7" w:rsidP="00C43F28">
            <w:pPr>
              <w:spacing w:after="0" w:line="240" w:lineRule="auto"/>
              <w:rPr>
                <w:rFonts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666EF7">
              <w:rPr>
                <w:rFonts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Чиа</w:t>
            </w:r>
            <w:proofErr w:type="spellEnd"/>
            <w:r w:rsidRPr="00666EF7">
              <w:rPr>
                <w:rFonts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пудинг с манг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077F7" w:rsidRPr="00666EF7" w:rsidRDefault="00DB1768" w:rsidP="00C43F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15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7F7" w:rsidRPr="00666EF7" w:rsidRDefault="00666EF7" w:rsidP="00C43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</w:tr>
    </w:tbl>
    <w:p w:rsidR="009869BE" w:rsidRPr="00A4320E" w:rsidRDefault="009869BE" w:rsidP="00642A3D">
      <w:p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</w:p>
    <w:sectPr w:rsidR="009869BE" w:rsidRPr="00A4320E" w:rsidSect="00986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 Light Display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A3D"/>
    <w:rsid w:val="000C6E86"/>
    <w:rsid w:val="002C5A06"/>
    <w:rsid w:val="002E0A2E"/>
    <w:rsid w:val="003A61CE"/>
    <w:rsid w:val="0043209A"/>
    <w:rsid w:val="00490240"/>
    <w:rsid w:val="00541E9D"/>
    <w:rsid w:val="00564111"/>
    <w:rsid w:val="005802EA"/>
    <w:rsid w:val="00583EA9"/>
    <w:rsid w:val="00584EE3"/>
    <w:rsid w:val="005A40DC"/>
    <w:rsid w:val="005B6EB0"/>
    <w:rsid w:val="005D06F6"/>
    <w:rsid w:val="00632AC2"/>
    <w:rsid w:val="00642A3D"/>
    <w:rsid w:val="00666EF7"/>
    <w:rsid w:val="006F2511"/>
    <w:rsid w:val="0079435B"/>
    <w:rsid w:val="00847074"/>
    <w:rsid w:val="008A2758"/>
    <w:rsid w:val="0092650B"/>
    <w:rsid w:val="009449F9"/>
    <w:rsid w:val="009869BE"/>
    <w:rsid w:val="00A21821"/>
    <w:rsid w:val="00A4320E"/>
    <w:rsid w:val="00B62F47"/>
    <w:rsid w:val="00BD458D"/>
    <w:rsid w:val="00C077F7"/>
    <w:rsid w:val="00D773F6"/>
    <w:rsid w:val="00DB1768"/>
    <w:rsid w:val="00DF7016"/>
    <w:rsid w:val="00E73583"/>
    <w:rsid w:val="00EA4346"/>
    <w:rsid w:val="00EE2836"/>
    <w:rsid w:val="00F62A81"/>
    <w:rsid w:val="00F760A3"/>
    <w:rsid w:val="00FF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6F507"/>
  <w15:docId w15:val="{67E21815-5A0E-4BC2-A444-87B3B5B2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9BE"/>
  </w:style>
  <w:style w:type="paragraph" w:styleId="1">
    <w:name w:val="heading 1"/>
    <w:basedOn w:val="a"/>
    <w:link w:val="10"/>
    <w:uiPriority w:val="9"/>
    <w:qFormat/>
    <w:rsid w:val="00642A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A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42A3D"/>
    <w:rPr>
      <w:b/>
      <w:bCs/>
    </w:rPr>
  </w:style>
  <w:style w:type="character" w:customStyle="1" w:styleId="apple-converted-space">
    <w:name w:val="apple-converted-space"/>
    <w:basedOn w:val="a0"/>
    <w:rsid w:val="00642A3D"/>
  </w:style>
  <w:style w:type="paragraph" w:styleId="a4">
    <w:name w:val="Normal (Web)"/>
    <w:basedOn w:val="a"/>
    <w:uiPriority w:val="99"/>
    <w:semiHidden/>
    <w:unhideWhenUsed/>
    <w:rsid w:val="00642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0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3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1FC5C-834E-496E-9785-B2DD3E19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dc:description/>
  <cp:lastModifiedBy>Microsoft Office User</cp:lastModifiedBy>
  <cp:revision>3</cp:revision>
  <dcterms:created xsi:type="dcterms:W3CDTF">2021-04-23T14:34:00Z</dcterms:created>
  <dcterms:modified xsi:type="dcterms:W3CDTF">2021-04-23T14:37:00Z</dcterms:modified>
</cp:coreProperties>
</file>